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F1" w:rsidRDefault="002F0BF1" w:rsidP="00EF5CD3">
      <w:pPr>
        <w:ind w:left="180" w:firstLine="540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tbl>
      <w:tblPr>
        <w:tblStyle w:val="TableGrid"/>
        <w:tblW w:w="9709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953"/>
      </w:tblGrid>
      <w:tr w:rsidR="001365EB" w:rsidTr="001365EB">
        <w:tc>
          <w:tcPr>
            <w:tcW w:w="3756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OÀN LUẬT SƯ TP. HÀ NỘI</w:t>
            </w:r>
          </w:p>
          <w:p w:rsidR="001365EB" w:rsidRPr="0055561C" w:rsidRDefault="008F5AFD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10185</wp:posOffset>
                      </wp:positionV>
                      <wp:extent cx="628650" cy="0"/>
                      <wp:effectExtent l="9525" t="10160" r="9525" b="889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7pt;margin-top:16.55pt;width:4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KBHQ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"/>
                  </w:pict>
                </mc:Fallback>
              </mc:AlternateContent>
            </w:r>
            <w:r w:rsidR="001365EB" w:rsidRPr="0055561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ên Tổ chức hành nghề....</w:t>
            </w:r>
          </w:p>
        </w:tc>
        <w:tc>
          <w:tcPr>
            <w:tcW w:w="5953" w:type="dxa"/>
          </w:tcPr>
          <w:p w:rsidR="001365EB" w:rsidRP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365E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1365EB" w:rsidRPr="001365EB" w:rsidRDefault="008F5AFD" w:rsidP="001365EB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10185</wp:posOffset>
                      </wp:positionV>
                      <wp:extent cx="1981200" cy="0"/>
                      <wp:effectExtent l="5715" t="10160" r="13335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66.45pt;margin-top:16.55pt;width:15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q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"/>
                  </w:pict>
                </mc:Fallback>
              </mc:AlternateContent>
            </w:r>
            <w:r w:rsidR="001365EB" w:rsidRPr="001365E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:rsidR="001365EB" w:rsidRPr="001365EB" w:rsidRDefault="001365EB" w:rsidP="0055561C">
            <w:pPr>
              <w:spacing w:before="240" w:after="12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1365EB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à Nội, ngày.... tháng .... năm 2017</w:t>
            </w:r>
          </w:p>
        </w:tc>
      </w:tr>
    </w:tbl>
    <w:p w:rsidR="006B72FB" w:rsidRDefault="006B72FB" w:rsidP="00EF5CD3">
      <w:pPr>
        <w:ind w:left="180" w:firstLine="540"/>
        <w:rPr>
          <w:rFonts w:ascii="Times New Roman" w:hAnsi="Times New Roman"/>
          <w:sz w:val="26"/>
          <w:szCs w:val="26"/>
          <w:lang w:val="en-US"/>
        </w:rPr>
      </w:pPr>
    </w:p>
    <w:p w:rsidR="001365EB" w:rsidRPr="001365EB" w:rsidRDefault="001365EB" w:rsidP="001365EB">
      <w:pPr>
        <w:spacing w:after="0"/>
        <w:ind w:left="180" w:firstLine="54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365EB">
        <w:rPr>
          <w:rFonts w:ascii="Times New Roman" w:hAnsi="Times New Roman"/>
          <w:b/>
          <w:sz w:val="26"/>
          <w:szCs w:val="26"/>
          <w:lang w:val="en-US"/>
        </w:rPr>
        <w:t xml:space="preserve">BÁO CÁO THỰC HIỆN NGHĨA VỤ  BỒI DƯỠNG BẮT BUỘC </w:t>
      </w:r>
    </w:p>
    <w:p w:rsidR="006B72FB" w:rsidRDefault="001365EB" w:rsidP="001365EB">
      <w:pPr>
        <w:spacing w:after="0"/>
        <w:ind w:left="180" w:firstLine="54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365EB">
        <w:rPr>
          <w:rFonts w:ascii="Times New Roman" w:hAnsi="Times New Roman"/>
          <w:b/>
          <w:sz w:val="26"/>
          <w:szCs w:val="26"/>
          <w:lang w:val="en-US"/>
        </w:rPr>
        <w:t>CỦA LUẬT SƯ NĂM 2017</w:t>
      </w:r>
    </w:p>
    <w:p w:rsidR="0055561C" w:rsidRDefault="0055561C" w:rsidP="001365EB">
      <w:pPr>
        <w:spacing w:after="0"/>
        <w:ind w:left="180" w:firstLine="5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365EB" w:rsidRDefault="001365EB" w:rsidP="001365EB">
      <w:pPr>
        <w:spacing w:after="0"/>
        <w:ind w:left="180" w:firstLine="5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Style w:val="TableGrid"/>
        <w:tblW w:w="10300" w:type="dxa"/>
        <w:tblInd w:w="-459" w:type="dxa"/>
        <w:tblLook w:val="04A0" w:firstRow="1" w:lastRow="0" w:firstColumn="1" w:lastColumn="0" w:noHBand="0" w:noVBand="1"/>
      </w:tblPr>
      <w:tblGrid>
        <w:gridCol w:w="1843"/>
        <w:gridCol w:w="962"/>
        <w:gridCol w:w="812"/>
        <w:gridCol w:w="1236"/>
        <w:gridCol w:w="1582"/>
        <w:gridCol w:w="2354"/>
        <w:gridCol w:w="1511"/>
      </w:tblGrid>
      <w:tr w:rsidR="001365EB" w:rsidTr="0055561C">
        <w:trPr>
          <w:trHeight w:val="946"/>
        </w:trPr>
        <w:tc>
          <w:tcPr>
            <w:tcW w:w="1843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ọ tên luật sư</w:t>
            </w:r>
          </w:p>
        </w:tc>
        <w:tc>
          <w:tcPr>
            <w:tcW w:w="962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812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ố thẻ</w:t>
            </w:r>
          </w:p>
        </w:tc>
        <w:tc>
          <w:tcPr>
            <w:tcW w:w="1236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gày cấp</w:t>
            </w:r>
          </w:p>
        </w:tc>
        <w:tc>
          <w:tcPr>
            <w:tcW w:w="1582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ố giờ tham gia học</w:t>
            </w:r>
          </w:p>
        </w:tc>
        <w:tc>
          <w:tcPr>
            <w:tcW w:w="2354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ông tin lớp học</w:t>
            </w:r>
          </w:p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Tên chuyên đề, đơn vị tổ chức)</w:t>
            </w:r>
          </w:p>
        </w:tc>
        <w:tc>
          <w:tcPr>
            <w:tcW w:w="1511" w:type="dxa"/>
          </w:tcPr>
          <w:p w:rsidR="001365EB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hi chú khác</w:t>
            </w:r>
          </w:p>
        </w:tc>
      </w:tr>
      <w:tr w:rsidR="001365EB" w:rsidTr="0055561C">
        <w:trPr>
          <w:trHeight w:val="473"/>
        </w:trPr>
        <w:tc>
          <w:tcPr>
            <w:tcW w:w="1843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82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54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11" w:type="dxa"/>
          </w:tcPr>
          <w:p w:rsidR="001365EB" w:rsidRDefault="001365EB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55561C" w:rsidTr="0055561C">
        <w:trPr>
          <w:trHeight w:val="473"/>
        </w:trPr>
        <w:tc>
          <w:tcPr>
            <w:tcW w:w="1843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8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54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11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55561C" w:rsidTr="0055561C">
        <w:trPr>
          <w:trHeight w:val="473"/>
        </w:trPr>
        <w:tc>
          <w:tcPr>
            <w:tcW w:w="1843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8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54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11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55561C" w:rsidTr="0055561C">
        <w:trPr>
          <w:trHeight w:val="473"/>
        </w:trPr>
        <w:tc>
          <w:tcPr>
            <w:tcW w:w="1843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82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54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11" w:type="dxa"/>
          </w:tcPr>
          <w:p w:rsidR="0055561C" w:rsidRDefault="0055561C" w:rsidP="001365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1365EB" w:rsidRDefault="001365EB" w:rsidP="001365EB">
      <w:pPr>
        <w:spacing w:after="0"/>
        <w:ind w:left="180" w:firstLine="5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A67022" w:rsidRDefault="00A67022" w:rsidP="00A67022">
      <w:pPr>
        <w:spacing w:after="0"/>
        <w:ind w:left="180" w:firstLine="540"/>
        <w:rPr>
          <w:rFonts w:ascii="Times New Roman" w:hAnsi="Times New Roman"/>
          <w:i/>
          <w:sz w:val="26"/>
          <w:szCs w:val="26"/>
          <w:lang w:val="en-US"/>
        </w:rPr>
      </w:pPr>
      <w:r w:rsidRPr="00A67022">
        <w:rPr>
          <w:rFonts w:ascii="Times New Roman" w:hAnsi="Times New Roman"/>
          <w:i/>
          <w:sz w:val="26"/>
          <w:szCs w:val="26"/>
          <w:lang w:val="en-US"/>
        </w:rPr>
        <w:t xml:space="preserve">(Có gửi kèm theo bản phô tô Giấy chứng nhận tham gia khóa học)   </w:t>
      </w:r>
    </w:p>
    <w:p w:rsidR="00A67022" w:rsidRPr="00A67022" w:rsidRDefault="00A67022" w:rsidP="00A67022">
      <w:pPr>
        <w:spacing w:after="0"/>
        <w:ind w:left="180" w:firstLine="540"/>
        <w:rPr>
          <w:rFonts w:ascii="Times New Roman" w:hAnsi="Times New Roman"/>
          <w:i/>
          <w:sz w:val="26"/>
          <w:szCs w:val="26"/>
          <w:lang w:val="en-US"/>
        </w:rPr>
      </w:pPr>
    </w:p>
    <w:p w:rsidR="00A67022" w:rsidRDefault="00A67022" w:rsidP="001365EB">
      <w:pPr>
        <w:spacing w:after="0"/>
        <w:ind w:left="180" w:firstLine="54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XÁC NHẬN CỦA TCHNLS</w:t>
      </w:r>
      <w:r w:rsidR="002544DC">
        <w:rPr>
          <w:rFonts w:ascii="Times New Roman" w:hAnsi="Times New Roman"/>
          <w:b/>
          <w:sz w:val="26"/>
          <w:szCs w:val="26"/>
          <w:lang w:val="en-US"/>
        </w:rPr>
        <w:t>/</w:t>
      </w:r>
      <w:r w:rsidR="002F0BF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2E79C7">
        <w:rPr>
          <w:rFonts w:ascii="Times New Roman" w:hAnsi="Times New Roman"/>
          <w:b/>
          <w:sz w:val="26"/>
          <w:szCs w:val="26"/>
          <w:lang w:val="en-US"/>
        </w:rPr>
        <w:t>LUẬT SƯ</w:t>
      </w:r>
      <w:r w:rsidR="002544DC">
        <w:rPr>
          <w:rFonts w:ascii="Times New Roman" w:hAnsi="Times New Roman"/>
          <w:b/>
          <w:sz w:val="26"/>
          <w:szCs w:val="26"/>
          <w:lang w:val="en-US"/>
        </w:rPr>
        <w:t xml:space="preserve"> BÁO CÁO</w:t>
      </w:r>
    </w:p>
    <w:p w:rsidR="00A67022" w:rsidRPr="00A67022" w:rsidRDefault="00A67022" w:rsidP="001365EB">
      <w:pPr>
        <w:spacing w:after="0"/>
        <w:ind w:left="180" w:firstLine="540"/>
        <w:jc w:val="center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</w:t>
      </w:r>
      <w:r w:rsidRPr="00A67022">
        <w:rPr>
          <w:rFonts w:ascii="Times New Roman" w:hAnsi="Times New Roman"/>
          <w:i/>
          <w:sz w:val="26"/>
          <w:szCs w:val="26"/>
          <w:lang w:val="en-US"/>
        </w:rPr>
        <w:t>(Ký tên, đóng dấu)</w:t>
      </w:r>
    </w:p>
    <w:p w:rsidR="00A67022" w:rsidRPr="00A67022" w:rsidRDefault="00A67022" w:rsidP="001365EB">
      <w:pPr>
        <w:spacing w:after="0"/>
        <w:ind w:left="180" w:firstLine="540"/>
        <w:jc w:val="center"/>
        <w:rPr>
          <w:rFonts w:ascii="Times New Roman" w:hAnsi="Times New Roman"/>
          <w:i/>
          <w:sz w:val="26"/>
          <w:szCs w:val="26"/>
          <w:lang w:val="en-US"/>
        </w:rPr>
      </w:pPr>
    </w:p>
    <w:sectPr w:rsidR="00A67022" w:rsidRPr="00A67022" w:rsidSect="007B63F8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1317"/>
    <w:multiLevelType w:val="hybridMultilevel"/>
    <w:tmpl w:val="F29E5C2C"/>
    <w:lvl w:ilvl="0" w:tplc="9DD0DA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42E92"/>
    <w:multiLevelType w:val="hybridMultilevel"/>
    <w:tmpl w:val="EED04DB0"/>
    <w:lvl w:ilvl="0" w:tplc="C69CF0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F1D9D"/>
    <w:multiLevelType w:val="hybridMultilevel"/>
    <w:tmpl w:val="32065ED4"/>
    <w:lvl w:ilvl="0" w:tplc="BE58A8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95A0B"/>
    <w:multiLevelType w:val="hybridMultilevel"/>
    <w:tmpl w:val="4E766AD0"/>
    <w:lvl w:ilvl="0" w:tplc="C742CA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D77402"/>
    <w:multiLevelType w:val="hybridMultilevel"/>
    <w:tmpl w:val="3946AF7C"/>
    <w:lvl w:ilvl="0" w:tplc="ABC89A9E">
      <w:start w:val="1"/>
      <w:numFmt w:val="decimal"/>
      <w:lvlText w:val="%1-"/>
      <w:lvlJc w:val="left"/>
      <w:pPr>
        <w:ind w:left="1080" w:hanging="360"/>
      </w:pPr>
      <w:rPr>
        <w:rFonts w:ascii="Cambria" w:eastAsia="Times New Roman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97"/>
    <w:rsid w:val="0006742E"/>
    <w:rsid w:val="00073F7A"/>
    <w:rsid w:val="000A483D"/>
    <w:rsid w:val="000A7938"/>
    <w:rsid w:val="000B6099"/>
    <w:rsid w:val="000D6782"/>
    <w:rsid w:val="000F0B08"/>
    <w:rsid w:val="001365EB"/>
    <w:rsid w:val="001720CF"/>
    <w:rsid w:val="001B10EE"/>
    <w:rsid w:val="001B69D9"/>
    <w:rsid w:val="001C68B1"/>
    <w:rsid w:val="00211A99"/>
    <w:rsid w:val="002233A7"/>
    <w:rsid w:val="00243768"/>
    <w:rsid w:val="002544DC"/>
    <w:rsid w:val="002A7AE5"/>
    <w:rsid w:val="002B0D92"/>
    <w:rsid w:val="002B70AF"/>
    <w:rsid w:val="002C3FD0"/>
    <w:rsid w:val="002D5CA4"/>
    <w:rsid w:val="002E79C7"/>
    <w:rsid w:val="002F0BF1"/>
    <w:rsid w:val="00311E96"/>
    <w:rsid w:val="00315ADF"/>
    <w:rsid w:val="00321B84"/>
    <w:rsid w:val="003504A8"/>
    <w:rsid w:val="00354028"/>
    <w:rsid w:val="0038688C"/>
    <w:rsid w:val="003A6F24"/>
    <w:rsid w:val="003C12B7"/>
    <w:rsid w:val="003C30E2"/>
    <w:rsid w:val="003D0851"/>
    <w:rsid w:val="003D089F"/>
    <w:rsid w:val="003E7670"/>
    <w:rsid w:val="00406450"/>
    <w:rsid w:val="00455F70"/>
    <w:rsid w:val="0048190D"/>
    <w:rsid w:val="004C7A56"/>
    <w:rsid w:val="004D6FA4"/>
    <w:rsid w:val="00506675"/>
    <w:rsid w:val="0052212B"/>
    <w:rsid w:val="005223B0"/>
    <w:rsid w:val="005244CE"/>
    <w:rsid w:val="00550EF5"/>
    <w:rsid w:val="0055561C"/>
    <w:rsid w:val="005574A6"/>
    <w:rsid w:val="00570E3F"/>
    <w:rsid w:val="00587BEA"/>
    <w:rsid w:val="005F6CA5"/>
    <w:rsid w:val="00613085"/>
    <w:rsid w:val="00636A04"/>
    <w:rsid w:val="006B60C8"/>
    <w:rsid w:val="006B72FB"/>
    <w:rsid w:val="006C1EC6"/>
    <w:rsid w:val="0071158F"/>
    <w:rsid w:val="0072386F"/>
    <w:rsid w:val="00757CFE"/>
    <w:rsid w:val="007B63F8"/>
    <w:rsid w:val="007C0B46"/>
    <w:rsid w:val="007C2150"/>
    <w:rsid w:val="00811AC8"/>
    <w:rsid w:val="00830B00"/>
    <w:rsid w:val="00840746"/>
    <w:rsid w:val="008458F6"/>
    <w:rsid w:val="008622BC"/>
    <w:rsid w:val="008F5AFD"/>
    <w:rsid w:val="00920DAF"/>
    <w:rsid w:val="00937484"/>
    <w:rsid w:val="00941169"/>
    <w:rsid w:val="00945548"/>
    <w:rsid w:val="009473C6"/>
    <w:rsid w:val="00980B3E"/>
    <w:rsid w:val="00992006"/>
    <w:rsid w:val="009C2BD8"/>
    <w:rsid w:val="009D7775"/>
    <w:rsid w:val="009F0197"/>
    <w:rsid w:val="00A21E08"/>
    <w:rsid w:val="00A66DB1"/>
    <w:rsid w:val="00A67022"/>
    <w:rsid w:val="00B12D07"/>
    <w:rsid w:val="00BA4DAE"/>
    <w:rsid w:val="00BB49DE"/>
    <w:rsid w:val="00BD3128"/>
    <w:rsid w:val="00C27149"/>
    <w:rsid w:val="00CA5E94"/>
    <w:rsid w:val="00CA7FF1"/>
    <w:rsid w:val="00D40F23"/>
    <w:rsid w:val="00D45F7A"/>
    <w:rsid w:val="00D77128"/>
    <w:rsid w:val="00DE69E2"/>
    <w:rsid w:val="00E34FA6"/>
    <w:rsid w:val="00E743D3"/>
    <w:rsid w:val="00E81D16"/>
    <w:rsid w:val="00EF5CD3"/>
    <w:rsid w:val="00EF7B25"/>
    <w:rsid w:val="00F25AA1"/>
    <w:rsid w:val="00F4189E"/>
    <w:rsid w:val="00F60C9D"/>
    <w:rsid w:val="00FC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16"/>
    <w:pPr>
      <w:spacing w:after="200" w:line="276" w:lineRule="auto"/>
    </w:pPr>
    <w:rPr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0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0C8"/>
    <w:pPr>
      <w:ind w:left="720"/>
      <w:contextualSpacing/>
    </w:pPr>
  </w:style>
  <w:style w:type="table" w:styleId="TableGrid">
    <w:name w:val="Table Grid"/>
    <w:basedOn w:val="TableNormal"/>
    <w:uiPriority w:val="59"/>
    <w:rsid w:val="0013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16"/>
    <w:pPr>
      <w:spacing w:after="200" w:line="276" w:lineRule="auto"/>
    </w:pPr>
    <w:rPr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0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0C8"/>
    <w:pPr>
      <w:ind w:left="720"/>
      <w:contextualSpacing/>
    </w:pPr>
  </w:style>
  <w:style w:type="table" w:styleId="TableGrid">
    <w:name w:val="Table Grid"/>
    <w:basedOn w:val="TableNormal"/>
    <w:uiPriority w:val="59"/>
    <w:rsid w:val="0013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BB9-B7D4-4C89-81B1-6493D11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LF</dc:creator>
  <cp:lastModifiedBy>Nguyen</cp:lastModifiedBy>
  <cp:revision>3</cp:revision>
  <cp:lastPrinted>2017-12-12T03:29:00Z</cp:lastPrinted>
  <dcterms:created xsi:type="dcterms:W3CDTF">2017-12-12T03:58:00Z</dcterms:created>
  <dcterms:modified xsi:type="dcterms:W3CDTF">2017-12-12T03:58:00Z</dcterms:modified>
</cp:coreProperties>
</file>